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F7" w:rsidRPr="00CB31F7" w:rsidRDefault="00CB31F7" w:rsidP="00CB31F7">
      <w:pPr>
        <w:pStyle w:val="Default"/>
        <w:spacing w:after="40" w:line="241" w:lineRule="atLeast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CB31F7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KONKURS GRAFIKI KOMPUTEROWEJ </w:t>
      </w:r>
      <w:r w:rsidRPr="00CB31F7">
        <w:rPr>
          <w:rFonts w:asciiTheme="minorHAnsi" w:eastAsia="Times New Roman" w:hAnsiTheme="minorHAnsi" w:cstheme="minorHAnsi"/>
          <w:b/>
          <w:bCs/>
          <w:iCs/>
        </w:rPr>
        <w:t>„JEDZMY KOLOROWO I ŻYJMY BARDZO ZDROWO! ”</w:t>
      </w:r>
      <w:r w:rsidRPr="00CB31F7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CB31F7" w:rsidRDefault="00CB31F7" w:rsidP="00CB31F7">
      <w:pPr>
        <w:pStyle w:val="Default"/>
        <w:spacing w:after="40" w:line="241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EALIZOWANY</w:t>
      </w:r>
      <w:r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CB31F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EZ MŁODZIEŻOWY DOM KULTURY IM. J. KORCZAKA W KRAKOWIE </w:t>
      </w:r>
    </w:p>
    <w:p w:rsidR="00CB31F7" w:rsidRPr="00CB31F7" w:rsidRDefault="00CB31F7" w:rsidP="00CB31F7">
      <w:pPr>
        <w:pStyle w:val="Default"/>
        <w:spacing w:after="40" w:line="241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B31F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E WSPÓŁPRACY Z PEŁNOMOCNIKIEM PREZYDENTA MIASTA KRAKOWA DS. RODZINY</w:t>
      </w:r>
    </w:p>
    <w:p w:rsidR="00A83FA9" w:rsidRPr="006F24EF" w:rsidRDefault="00A83FA9" w:rsidP="00A909E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6F24EF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KARTA ZGŁOSZENIA</w:t>
      </w:r>
    </w:p>
    <w:p w:rsidR="00A83FA9" w:rsidRDefault="00A83FA9" w:rsidP="00A909E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3916B3" w:rsidRPr="003916B3" w:rsidRDefault="00F70855" w:rsidP="00A909E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3916B3">
        <w:rPr>
          <w:sz w:val="20"/>
          <w:szCs w:val="20"/>
        </w:rPr>
        <w:t>I</w:t>
      </w:r>
      <w:r w:rsidR="003916B3" w:rsidRPr="003916B3">
        <w:rPr>
          <w:sz w:val="20"/>
          <w:szCs w:val="20"/>
        </w:rPr>
        <w:t>mię i nazwisko</w:t>
      </w:r>
      <w:r w:rsidR="003916B3">
        <w:rPr>
          <w:sz w:val="20"/>
          <w:szCs w:val="20"/>
        </w:rPr>
        <w:t xml:space="preserve"> </w:t>
      </w:r>
      <w:r w:rsidR="00973F03">
        <w:rPr>
          <w:sz w:val="20"/>
          <w:szCs w:val="20"/>
        </w:rPr>
        <w:t>uczestnika</w:t>
      </w:r>
      <w:r w:rsidR="003916B3">
        <w:rPr>
          <w:sz w:val="20"/>
          <w:szCs w:val="20"/>
        </w:rPr>
        <w:t xml:space="preserve">: </w:t>
      </w:r>
      <w:r w:rsidR="003916B3" w:rsidRPr="003916B3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.</w:t>
      </w:r>
      <w:r w:rsidR="003916B3">
        <w:rPr>
          <w:sz w:val="20"/>
          <w:szCs w:val="20"/>
        </w:rPr>
        <w:t xml:space="preserve"> </w:t>
      </w:r>
      <w:r w:rsidR="003916B3" w:rsidRPr="003916B3">
        <w:rPr>
          <w:sz w:val="20"/>
          <w:szCs w:val="20"/>
        </w:rPr>
        <w:t>………………………………………</w:t>
      </w:r>
      <w:r w:rsidR="003916B3">
        <w:rPr>
          <w:sz w:val="20"/>
          <w:szCs w:val="20"/>
        </w:rPr>
        <w:t>.</w:t>
      </w:r>
      <w:r w:rsidR="003916B3">
        <w:rPr>
          <w:sz w:val="20"/>
          <w:szCs w:val="20"/>
        </w:rPr>
        <w:br/>
        <w:t>Klasa: …………..</w:t>
      </w:r>
      <w:r w:rsidR="003916B3" w:rsidRPr="003916B3">
        <w:rPr>
          <w:sz w:val="20"/>
          <w:szCs w:val="20"/>
        </w:rPr>
        <w:t>……</w:t>
      </w:r>
      <w:r w:rsidR="00973F03">
        <w:rPr>
          <w:sz w:val="20"/>
          <w:szCs w:val="20"/>
        </w:rPr>
        <w:t>……………….</w:t>
      </w:r>
      <w:r w:rsidR="00973F03">
        <w:rPr>
          <w:sz w:val="20"/>
          <w:szCs w:val="20"/>
        </w:rPr>
        <w:br/>
        <w:t>Szkoła:</w:t>
      </w:r>
      <w:r w:rsidR="003916B3">
        <w:rPr>
          <w:sz w:val="20"/>
          <w:szCs w:val="20"/>
        </w:rPr>
        <w:t xml:space="preserve"> </w:t>
      </w:r>
      <w:r w:rsidR="003916B3" w:rsidRPr="003916B3">
        <w:rPr>
          <w:sz w:val="20"/>
          <w:szCs w:val="20"/>
        </w:rPr>
        <w:t>………………………………………………………………………</w:t>
      </w:r>
    </w:p>
    <w:p w:rsidR="003916B3" w:rsidRPr="003916B3" w:rsidRDefault="003916B3" w:rsidP="00B87164">
      <w:pPr>
        <w:spacing w:after="0" w:line="240" w:lineRule="auto"/>
        <w:rPr>
          <w:sz w:val="20"/>
          <w:szCs w:val="20"/>
        </w:rPr>
      </w:pPr>
    </w:p>
    <w:p w:rsidR="00CF3923" w:rsidRPr="00D42D76" w:rsidRDefault="00DC5DEA" w:rsidP="00B87164">
      <w:pPr>
        <w:spacing w:after="0" w:line="240" w:lineRule="auto"/>
        <w:rPr>
          <w:b/>
          <w:sz w:val="20"/>
          <w:szCs w:val="20"/>
        </w:rPr>
      </w:pPr>
      <w:r w:rsidRPr="00D42D76">
        <w:rPr>
          <w:b/>
          <w:sz w:val="20"/>
          <w:szCs w:val="20"/>
        </w:rPr>
        <w:t>OCHRONA DANYCH OSOBOWYCH</w:t>
      </w:r>
    </w:p>
    <w:p w:rsidR="00D74806" w:rsidRPr="00D42D76" w:rsidRDefault="00D74806" w:rsidP="00B87164">
      <w:pPr>
        <w:spacing w:after="0" w:line="240" w:lineRule="auto"/>
        <w:rPr>
          <w:b/>
          <w:sz w:val="20"/>
          <w:szCs w:val="20"/>
        </w:rPr>
      </w:pPr>
    </w:p>
    <w:p w:rsidR="00887ED8" w:rsidRPr="00D42D76" w:rsidRDefault="00887ED8" w:rsidP="00B8716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>Administratorem danych osobowych jest Młodzieżowy Dom Kultury im J.</w:t>
      </w:r>
      <w:r w:rsidR="002729A3" w:rsidRPr="00D42D76">
        <w:rPr>
          <w:sz w:val="20"/>
          <w:szCs w:val="20"/>
        </w:rPr>
        <w:t xml:space="preserve"> </w:t>
      </w:r>
      <w:r w:rsidRPr="00D42D76">
        <w:rPr>
          <w:sz w:val="20"/>
          <w:szCs w:val="20"/>
        </w:rPr>
        <w:t>Ko</w:t>
      </w:r>
      <w:r w:rsidR="00EF3CA5">
        <w:rPr>
          <w:sz w:val="20"/>
          <w:szCs w:val="20"/>
        </w:rPr>
        <w:t xml:space="preserve">rczaka w Krakowie z siedzibą na </w:t>
      </w:r>
      <w:r w:rsidRPr="00D42D76">
        <w:rPr>
          <w:sz w:val="20"/>
          <w:szCs w:val="20"/>
        </w:rPr>
        <w:t>osiedlu Kalinowym 18 w Krakowie.</w:t>
      </w:r>
    </w:p>
    <w:p w:rsidR="00DF5DE0" w:rsidRPr="00CB31F7" w:rsidRDefault="00887ED8" w:rsidP="00CB31F7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 xml:space="preserve">Dane kontaktowe do inspektora ochrony danych – </w:t>
      </w:r>
      <w:r w:rsidR="00090630">
        <w:rPr>
          <w:sz w:val="20"/>
          <w:szCs w:val="20"/>
        </w:rPr>
        <w:t xml:space="preserve">Przemysław SŁUPIK, UMK, </w:t>
      </w:r>
      <w:bookmarkStart w:id="0" w:name="_GoBack"/>
      <w:bookmarkEnd w:id="0"/>
      <w:r w:rsidR="00F172E6">
        <w:rPr>
          <w:sz w:val="20"/>
          <w:szCs w:val="20"/>
        </w:rPr>
        <w:fldChar w:fldCharType="begin"/>
      </w:r>
      <w:r w:rsidR="00F172E6">
        <w:rPr>
          <w:sz w:val="20"/>
          <w:szCs w:val="20"/>
        </w:rPr>
        <w:instrText xml:space="preserve"> HYPERLINK "mailto:inspektor2@mjo.krakow.pl" </w:instrText>
      </w:r>
      <w:r w:rsidR="00F172E6">
        <w:rPr>
          <w:sz w:val="20"/>
          <w:szCs w:val="20"/>
        </w:rPr>
        <w:fldChar w:fldCharType="separate"/>
      </w:r>
      <w:r w:rsidRPr="00D42D76">
        <w:rPr>
          <w:sz w:val="20"/>
          <w:szCs w:val="20"/>
        </w:rPr>
        <w:t>inspektor2@mjo.krakow.pl</w:t>
      </w:r>
      <w:r w:rsidR="00F172E6">
        <w:rPr>
          <w:sz w:val="20"/>
          <w:szCs w:val="20"/>
        </w:rPr>
        <w:fldChar w:fldCharType="end"/>
      </w:r>
      <w:r w:rsidRPr="00D42D76">
        <w:rPr>
          <w:sz w:val="20"/>
          <w:szCs w:val="20"/>
        </w:rPr>
        <w:t xml:space="preserve"> </w:t>
      </w:r>
      <w:r w:rsidR="00482B39" w:rsidRPr="00CB31F7">
        <w:rPr>
          <w:sz w:val="20"/>
          <w:szCs w:val="20"/>
        </w:rPr>
        <w:t>Twoje d</w:t>
      </w:r>
      <w:r w:rsidRPr="00CB31F7">
        <w:rPr>
          <w:sz w:val="20"/>
          <w:szCs w:val="20"/>
        </w:rPr>
        <w:t>ane osobowe będą przet</w:t>
      </w:r>
      <w:r w:rsidR="00704710" w:rsidRPr="00CB31F7">
        <w:rPr>
          <w:sz w:val="20"/>
          <w:szCs w:val="20"/>
        </w:rPr>
        <w:t>warzane w celu wzięcia udziału</w:t>
      </w:r>
      <w:r w:rsidRPr="00CB31F7">
        <w:rPr>
          <w:sz w:val="20"/>
          <w:szCs w:val="20"/>
        </w:rPr>
        <w:t xml:space="preserve"> </w:t>
      </w:r>
      <w:r w:rsidR="00B51E26" w:rsidRPr="00CB31F7">
        <w:rPr>
          <w:sz w:val="20"/>
          <w:szCs w:val="20"/>
        </w:rPr>
        <w:t xml:space="preserve">w </w:t>
      </w:r>
      <w:r w:rsidR="00704710" w:rsidRPr="00CB31F7">
        <w:rPr>
          <w:sz w:val="20"/>
          <w:szCs w:val="20"/>
        </w:rPr>
        <w:t>Konkursie Grafiki Komp</w:t>
      </w:r>
      <w:r w:rsidR="006C32F6" w:rsidRPr="00CB31F7">
        <w:rPr>
          <w:sz w:val="20"/>
          <w:szCs w:val="20"/>
        </w:rPr>
        <w:t xml:space="preserve">uterowej </w:t>
      </w:r>
      <w:r w:rsidR="00CB31F7" w:rsidRPr="00CB31F7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„JEDZMY KOLOROWO I ŻYJMY BARDZO ZDROWO! ”</w:t>
      </w:r>
    </w:p>
    <w:p w:rsidR="00887ED8" w:rsidRPr="00A909EC" w:rsidRDefault="00887ED8" w:rsidP="00887ED8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A909EC">
        <w:rPr>
          <w:sz w:val="20"/>
          <w:szCs w:val="20"/>
        </w:rPr>
        <w:t>Przetwarzanie danych osobowych odbywać się będzie na podstawie Twojej zgody.</w:t>
      </w:r>
    </w:p>
    <w:p w:rsidR="00887ED8" w:rsidRPr="00D42D76" w:rsidRDefault="00887ED8" w:rsidP="00887ED8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 xml:space="preserve">Masz </w:t>
      </w:r>
      <w:r w:rsidR="00B87164" w:rsidRPr="00D42D76">
        <w:rPr>
          <w:sz w:val="20"/>
          <w:szCs w:val="20"/>
        </w:rPr>
        <w:t>prawo do żądania od administratora dostępu do Twoich danych osobowych, ich sprostowania, usunięcia, ograniczenia przetwarzania oraz wniesienia sprzeciwu wobec przetwarzania</w:t>
      </w:r>
      <w:r w:rsidRPr="00D42D76">
        <w:rPr>
          <w:sz w:val="20"/>
          <w:szCs w:val="20"/>
        </w:rPr>
        <w:t>.</w:t>
      </w:r>
    </w:p>
    <w:p w:rsidR="00887ED8" w:rsidRPr="00F41D9B" w:rsidRDefault="00887ED8" w:rsidP="00887ED8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F41D9B">
        <w:rPr>
          <w:sz w:val="20"/>
          <w:szCs w:val="20"/>
        </w:rPr>
        <w:t>Masz prawo cofnąć zgodę w dowolnym momencie, jednak nie wpłynie ona na zgodność z prawem przetwarzania Twoich danych, którego dokonano na podstawie zgody przed jej cofnięciem.</w:t>
      </w:r>
    </w:p>
    <w:p w:rsidR="00887ED8" w:rsidRPr="00F41D9B" w:rsidRDefault="00887ED8" w:rsidP="00887ED8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F41D9B">
        <w:rPr>
          <w:sz w:val="20"/>
          <w:szCs w:val="20"/>
        </w:rPr>
        <w:t>Masz prawo wnieść skargę do organu nadzorczego</w:t>
      </w:r>
      <w:r w:rsidR="00231283" w:rsidRPr="00F41D9B">
        <w:rPr>
          <w:sz w:val="20"/>
          <w:szCs w:val="20"/>
        </w:rPr>
        <w:t>,</w:t>
      </w:r>
      <w:r w:rsidRPr="00F41D9B">
        <w:rPr>
          <w:sz w:val="20"/>
          <w:szCs w:val="20"/>
        </w:rPr>
        <w:t xml:space="preserve"> którym jest Prezes Urzędu Ochrony Danych Osobowych </w:t>
      </w:r>
      <w:r w:rsidR="00314CA4" w:rsidRPr="00F41D9B">
        <w:rPr>
          <w:sz w:val="20"/>
          <w:szCs w:val="20"/>
        </w:rPr>
        <w:br/>
      </w:r>
      <w:r w:rsidRPr="00F41D9B">
        <w:rPr>
          <w:sz w:val="20"/>
          <w:szCs w:val="20"/>
        </w:rPr>
        <w:t>z siedzibą ul. Stawki 2, 00-193 Warszawa.</w:t>
      </w:r>
    </w:p>
    <w:p w:rsidR="002F1962" w:rsidRDefault="00887ED8" w:rsidP="002F1962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sz w:val="20"/>
          <w:szCs w:val="20"/>
        </w:rPr>
      </w:pPr>
      <w:r w:rsidRPr="00F41D9B">
        <w:rPr>
          <w:sz w:val="20"/>
          <w:szCs w:val="20"/>
        </w:rPr>
        <w:t>Podanie danych osobowych ma charakter dobrowolny, ale jest niezbędne do udziału w</w:t>
      </w:r>
      <w:r w:rsidR="00231283" w:rsidRPr="00F41D9B">
        <w:rPr>
          <w:sz w:val="20"/>
          <w:szCs w:val="20"/>
        </w:rPr>
        <w:t xml:space="preserve"> </w:t>
      </w:r>
      <w:r w:rsidR="00DC5DEA" w:rsidRPr="00F41D9B">
        <w:rPr>
          <w:sz w:val="20"/>
          <w:szCs w:val="20"/>
        </w:rPr>
        <w:t>Konkursie Grafiki Kompute</w:t>
      </w:r>
      <w:r w:rsidR="001D74C7" w:rsidRPr="00F41D9B">
        <w:rPr>
          <w:sz w:val="20"/>
          <w:szCs w:val="20"/>
        </w:rPr>
        <w:t xml:space="preserve">rowej </w:t>
      </w:r>
      <w:r w:rsidR="00CB31F7" w:rsidRPr="002E61C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„JEDZMY KOLOROWO I ŻYJMY BARDZO ZDROWO! ”</w:t>
      </w:r>
    </w:p>
    <w:p w:rsidR="002F1962" w:rsidRPr="002F1962" w:rsidRDefault="002F1962" w:rsidP="002F1962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sz w:val="20"/>
          <w:szCs w:val="20"/>
        </w:rPr>
      </w:pPr>
      <w:r w:rsidRPr="002F1962">
        <w:rPr>
          <w:sz w:val="20"/>
          <w:szCs w:val="20"/>
          <w:u w:val="single"/>
        </w:rPr>
        <w:t>Odbiorcą danych osobowych laureatów konkursu będzie Urząd Miasta Krakowa, Wydział Polityki Społecznej i Zdrowia, Referat ds. Rodziny</w:t>
      </w:r>
    </w:p>
    <w:p w:rsidR="002F1962" w:rsidRPr="00F41D9B" w:rsidRDefault="002F1962" w:rsidP="002F1962">
      <w:pPr>
        <w:spacing w:before="100" w:beforeAutospacing="1" w:after="100" w:afterAutospacing="1" w:line="240" w:lineRule="auto"/>
        <w:ind w:left="284"/>
        <w:rPr>
          <w:sz w:val="20"/>
          <w:szCs w:val="20"/>
        </w:rPr>
      </w:pPr>
    </w:p>
    <w:p w:rsidR="00C87C29" w:rsidRPr="00F41D9B" w:rsidRDefault="00C87C29" w:rsidP="00C87C29">
      <w:pPr>
        <w:spacing w:before="100" w:beforeAutospacing="1" w:after="100" w:afterAutospacing="1" w:line="240" w:lineRule="auto"/>
        <w:ind w:left="284"/>
        <w:rPr>
          <w:sz w:val="20"/>
          <w:szCs w:val="20"/>
        </w:rPr>
      </w:pPr>
    </w:p>
    <w:p w:rsidR="00F70855" w:rsidRPr="00F41D9B" w:rsidRDefault="00F70855" w:rsidP="00F70855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41D9B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</w:t>
      </w:r>
      <w:r w:rsidRPr="00F41D9B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Data i podpis rodzica/opiekuna prawnego dziecka</w:t>
      </w:r>
    </w:p>
    <w:p w:rsidR="00D42D76" w:rsidRPr="00F41D9B" w:rsidRDefault="00D42D76" w:rsidP="00D42D76">
      <w:pP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D42D76" w:rsidRPr="00D42D76" w:rsidRDefault="00CB31F7" w:rsidP="00CB31F7">
      <w:pPr>
        <w:pStyle w:val="Default"/>
        <w:spacing w:after="40" w:line="241" w:lineRule="atLeast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GODA RODZICÓW/PRAWNYCH OPIEKUNÓW</w:t>
      </w:r>
      <w:r w:rsidR="00F70855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D42D76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PUBLIKACJĘ WIZERUNKU, PRACY GRAFICZNEJ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</w:r>
      <w:r w:rsidR="00D42D76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 UPUBLICZNIENIE DANYCH </w:t>
      </w:r>
      <w:r w:rsidR="00FD377A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ZIECKA W RAMACH</w:t>
      </w:r>
      <w:r w:rsidR="00D42D76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KONKURSU GRAFIKI KOM</w:t>
      </w:r>
      <w:r w:rsidR="00A909EC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UTEROWEJ </w:t>
      </w:r>
      <w:r w:rsidRPr="002E61C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„JEDZMY KOLOROWO I ŻYJMY BARDZO ZDROWO! ”</w:t>
      </w:r>
      <w:r w:rsidR="001D74C7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D42D76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EALIZOWANEGO PRZEZ</w:t>
      </w:r>
      <w:r w:rsidR="00CA4A68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MDK IM. J. </w:t>
      </w:r>
      <w:r w:rsidR="00D42D76" w:rsidRPr="00D42D7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ORCZAKA W KRAKOWIE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</w:r>
      <w:r w:rsidRPr="00CB31F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E WSPÓŁPRACY Z PEŁNOMOCNIKIEM PREZYDENTA MIASTA KRAKOWA DS. RODZINY</w:t>
      </w:r>
      <w:r w:rsidR="00A909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="00D74806" w:rsidRPr="00D42D7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</w:r>
    </w:p>
    <w:p w:rsidR="00DC5DEA" w:rsidRDefault="00DC5DEA" w:rsidP="0018667D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rażam zgodę / Nie wyrażam zgody (zakreślić właściwe) na bezpłatne i nieograniczone czasowo wykorzystanie i upublicznienie: pracy graficznej mojego dziecka wraz z danymi osobowymi w postaci (imię, nazwisko, wiek, nazwa szkoły), </w:t>
      </w:r>
      <w:r w:rsidRPr="003916B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 w przypadku wyróżnienia jego pracy również i wizerunku. </w:t>
      </w:r>
      <w:r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>Powyższe dane służyć będą do wskazania laureatów a także budowania pozytywnego wizerunku Organizatora jak i rozgłosu organizowanego Konkursu. Prace graficzne wraz z informacją o ich autorze zostaną umieszczone w przestrzeni publicznej oraz mediach</w:t>
      </w:r>
      <w:r w:rsidR="004F2507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B053C2" w:rsidRPr="00B053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053C2" w:rsidRPr="00B053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udostępnionym wakelecie: </w:t>
      </w:r>
      <w:hyperlink r:id="rId8" w:history="1">
        <w:r w:rsidR="00B053C2" w:rsidRPr="00B053C2">
          <w:rPr>
            <w:rFonts w:asciiTheme="minorHAnsi" w:eastAsia="Times New Roman" w:hAnsiTheme="minorHAnsi" w:cstheme="minorHAnsi"/>
            <w:b/>
            <w:sz w:val="20"/>
            <w:szCs w:val="20"/>
            <w:lang w:eastAsia="pl-PL"/>
          </w:rPr>
          <w:t>https://wakelet.com/wake/RcIubQm7s6j9hZQHRT9kl</w:t>
        </w:r>
      </w:hyperlink>
      <w:r w:rsidR="00C16006" w:rsidRPr="00DA15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B51E2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Galerii „Mała” MDK im. J. </w:t>
      </w:r>
      <w:r w:rsidR="003427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rczaka, na </w:t>
      </w:r>
      <w:r w:rsidRPr="00314C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ronie internetowej www.mdkkorczak.pl, </w:t>
      </w:r>
      <w:r w:rsidRPr="00231283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23128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231283">
        <w:rPr>
          <w:rFonts w:asciiTheme="minorHAnsi" w:eastAsia="Times New Roman" w:hAnsiTheme="minorHAnsi" w:cstheme="minorHAnsi"/>
          <w:sz w:val="20"/>
          <w:szCs w:val="20"/>
          <w:lang w:eastAsia="pl-PL"/>
        </w:rPr>
        <w:t>fanpage’u</w:t>
      </w:r>
      <w:r w:rsidRPr="00314C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DK na portalu facebook.com oraz </w:t>
      </w:r>
      <w:r w:rsidR="00314CA4" w:rsidRPr="00314C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</w:t>
      </w:r>
      <w:r w:rsidRPr="00314CA4">
        <w:rPr>
          <w:rFonts w:asciiTheme="minorHAnsi" w:eastAsia="Times New Roman" w:hAnsiTheme="minorHAnsi" w:cstheme="minorHAnsi"/>
          <w:sz w:val="20"/>
          <w:szCs w:val="20"/>
          <w:lang w:eastAsia="pl-PL"/>
        </w:rPr>
        <w:t>kronice MDK.</w:t>
      </w:r>
      <w:r w:rsidR="0018667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</w:t>
      </w:r>
      <w:r w:rsidR="00C16B40">
        <w:rPr>
          <w:rFonts w:asciiTheme="minorHAnsi" w:eastAsia="Times New Roman" w:hAnsiTheme="minorHAnsi" w:cstheme="minorHAnsi"/>
          <w:sz w:val="20"/>
          <w:szCs w:val="20"/>
          <w:lang w:eastAsia="pl-PL"/>
        </w:rPr>
        <w:t>Brak zgody uniemożliwi dokonanie</w:t>
      </w:r>
      <w:r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wyższych czynności.</w:t>
      </w:r>
    </w:p>
    <w:p w:rsidR="00C16B40" w:rsidRPr="00D42D76" w:rsidRDefault="00C16B40" w:rsidP="00DC5DEA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C5DEA" w:rsidRDefault="00DC5DEA" w:rsidP="00DC5DEA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</w:t>
      </w:r>
      <w:r w:rsidR="00F70855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>Data i podpis rodzica/opiekuna prawnego dziecka</w:t>
      </w:r>
    </w:p>
    <w:sectPr w:rsidR="00DC5DEA" w:rsidSect="00482B3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E6" w:rsidRDefault="00F172E6" w:rsidP="00CF3923">
      <w:pPr>
        <w:spacing w:after="0" w:line="240" w:lineRule="auto"/>
      </w:pPr>
      <w:r>
        <w:separator/>
      </w:r>
    </w:p>
  </w:endnote>
  <w:endnote w:type="continuationSeparator" w:id="0">
    <w:p w:rsidR="00F172E6" w:rsidRDefault="00F172E6" w:rsidP="00CF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wis721Cn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E6" w:rsidRDefault="00F172E6" w:rsidP="00CF3923">
      <w:pPr>
        <w:spacing w:after="0" w:line="240" w:lineRule="auto"/>
      </w:pPr>
      <w:r>
        <w:separator/>
      </w:r>
    </w:p>
  </w:footnote>
  <w:footnote w:type="continuationSeparator" w:id="0">
    <w:p w:rsidR="00F172E6" w:rsidRDefault="00F172E6" w:rsidP="00CF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pt;height:11.5pt" o:bullet="t">
        <v:imagedata r:id="rId1" o:title="msoA3B"/>
      </v:shape>
    </w:pict>
  </w:numPicBullet>
  <w:abstractNum w:abstractNumId="0" w15:restartNumberingAfterBreak="0">
    <w:nsid w:val="2EF6600B"/>
    <w:multiLevelType w:val="hybridMultilevel"/>
    <w:tmpl w:val="985CA136"/>
    <w:lvl w:ilvl="0" w:tplc="0415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b/>
        <w:i/>
        <w:caps w:val="0"/>
        <w:shadow/>
        <w:emboss w:val="0"/>
        <w:imprint w:val="0"/>
        <w:vanish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13EBC"/>
    <w:multiLevelType w:val="hybridMultilevel"/>
    <w:tmpl w:val="7EDAD006"/>
    <w:lvl w:ilvl="0" w:tplc="6F0E0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23"/>
    <w:rsid w:val="00044185"/>
    <w:rsid w:val="000568DC"/>
    <w:rsid w:val="000620FB"/>
    <w:rsid w:val="00074BA3"/>
    <w:rsid w:val="00082B5A"/>
    <w:rsid w:val="00090630"/>
    <w:rsid w:val="000B37B1"/>
    <w:rsid w:val="00161118"/>
    <w:rsid w:val="00170BF9"/>
    <w:rsid w:val="0018667D"/>
    <w:rsid w:val="001D74C7"/>
    <w:rsid w:val="00202BC2"/>
    <w:rsid w:val="00231283"/>
    <w:rsid w:val="0023209A"/>
    <w:rsid w:val="00270575"/>
    <w:rsid w:val="002729A3"/>
    <w:rsid w:val="002E61C6"/>
    <w:rsid w:val="002F1962"/>
    <w:rsid w:val="00303A4A"/>
    <w:rsid w:val="00314CA4"/>
    <w:rsid w:val="00342705"/>
    <w:rsid w:val="003916B3"/>
    <w:rsid w:val="003A3175"/>
    <w:rsid w:val="004710BE"/>
    <w:rsid w:val="00482B39"/>
    <w:rsid w:val="004F2507"/>
    <w:rsid w:val="00547DFE"/>
    <w:rsid w:val="0056587C"/>
    <w:rsid w:val="0058286A"/>
    <w:rsid w:val="0059053B"/>
    <w:rsid w:val="005C0660"/>
    <w:rsid w:val="006142DE"/>
    <w:rsid w:val="006C32F6"/>
    <w:rsid w:val="006F24EF"/>
    <w:rsid w:val="00704710"/>
    <w:rsid w:val="00775669"/>
    <w:rsid w:val="007D4B7F"/>
    <w:rsid w:val="008148CF"/>
    <w:rsid w:val="008411FF"/>
    <w:rsid w:val="00871F96"/>
    <w:rsid w:val="00887ED8"/>
    <w:rsid w:val="00973F03"/>
    <w:rsid w:val="009A55E8"/>
    <w:rsid w:val="009B2481"/>
    <w:rsid w:val="00A83FA9"/>
    <w:rsid w:val="00A909EC"/>
    <w:rsid w:val="00B053C2"/>
    <w:rsid w:val="00B51E26"/>
    <w:rsid w:val="00B87164"/>
    <w:rsid w:val="00C16006"/>
    <w:rsid w:val="00C16B40"/>
    <w:rsid w:val="00C40F8A"/>
    <w:rsid w:val="00C44405"/>
    <w:rsid w:val="00C87C29"/>
    <w:rsid w:val="00CA4A68"/>
    <w:rsid w:val="00CB31F7"/>
    <w:rsid w:val="00CF3923"/>
    <w:rsid w:val="00D22B6C"/>
    <w:rsid w:val="00D42D76"/>
    <w:rsid w:val="00D52A8E"/>
    <w:rsid w:val="00D7431D"/>
    <w:rsid w:val="00D74806"/>
    <w:rsid w:val="00D833BE"/>
    <w:rsid w:val="00DA1596"/>
    <w:rsid w:val="00DC5DEA"/>
    <w:rsid w:val="00DD4805"/>
    <w:rsid w:val="00DF5DE0"/>
    <w:rsid w:val="00EF3CA5"/>
    <w:rsid w:val="00F172E6"/>
    <w:rsid w:val="00F41D9B"/>
    <w:rsid w:val="00F70855"/>
    <w:rsid w:val="00F772CC"/>
    <w:rsid w:val="00FA187C"/>
    <w:rsid w:val="00FD377A"/>
    <w:rsid w:val="00FE0F54"/>
    <w:rsid w:val="00FE1FB8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BF4AF-0A36-4207-B781-D0B47F99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9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F39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39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F3923"/>
    <w:rPr>
      <w:vertAlign w:val="superscript"/>
    </w:rPr>
  </w:style>
  <w:style w:type="paragraph" w:styleId="Bezodstpw">
    <w:name w:val="No Spacing"/>
    <w:uiPriority w:val="1"/>
    <w:qFormat/>
    <w:rsid w:val="00CF3923"/>
    <w:pPr>
      <w:spacing w:after="0" w:line="240" w:lineRule="auto"/>
    </w:pPr>
  </w:style>
  <w:style w:type="character" w:styleId="Hipercze">
    <w:name w:val="Hyperlink"/>
    <w:rsid w:val="00C16006"/>
    <w:rPr>
      <w:color w:val="0000FF"/>
      <w:u w:val="single"/>
    </w:rPr>
  </w:style>
  <w:style w:type="paragraph" w:customStyle="1" w:styleId="Default">
    <w:name w:val="Default"/>
    <w:rsid w:val="00B51E2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Odwoaniedelikatne">
    <w:name w:val="Subtle Reference"/>
    <w:uiPriority w:val="31"/>
    <w:qFormat/>
    <w:rsid w:val="001D74C7"/>
    <w:rPr>
      <w:smallCaps/>
      <w:color w:val="C0504D"/>
      <w:u w:val="single"/>
    </w:rPr>
  </w:style>
  <w:style w:type="paragraph" w:customStyle="1" w:styleId="Pa3">
    <w:name w:val="Pa3"/>
    <w:basedOn w:val="Default"/>
    <w:next w:val="Default"/>
    <w:uiPriority w:val="99"/>
    <w:rsid w:val="00DF5DE0"/>
    <w:pPr>
      <w:spacing w:line="241" w:lineRule="atLeast"/>
    </w:pPr>
    <w:rPr>
      <w:rFonts w:ascii="Swis721CnEU" w:hAnsi="Swis721CnEU" w:cstheme="minorBidi"/>
      <w:color w:val="auto"/>
    </w:rPr>
  </w:style>
  <w:style w:type="character" w:customStyle="1" w:styleId="A2">
    <w:name w:val="A2"/>
    <w:uiPriority w:val="99"/>
    <w:rsid w:val="00DF5DE0"/>
    <w:rPr>
      <w:rFonts w:cs="Swis721CnEU"/>
      <w:b/>
      <w:bCs/>
      <w:i/>
      <w:iCs/>
      <w:color w:val="000000"/>
      <w:sz w:val="76"/>
      <w:szCs w:val="76"/>
    </w:rPr>
  </w:style>
  <w:style w:type="paragraph" w:customStyle="1" w:styleId="Pa2">
    <w:name w:val="Pa2"/>
    <w:basedOn w:val="Default"/>
    <w:next w:val="Default"/>
    <w:uiPriority w:val="99"/>
    <w:rsid w:val="00DF5DE0"/>
    <w:pPr>
      <w:spacing w:line="241" w:lineRule="atLeast"/>
    </w:pPr>
    <w:rPr>
      <w:rFonts w:ascii="Swis721CnEU" w:hAnsi="Swis721CnEU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DF5DE0"/>
    <w:pPr>
      <w:spacing w:line="241" w:lineRule="atLeast"/>
    </w:pPr>
    <w:rPr>
      <w:rFonts w:ascii="Swis721CnEU" w:hAnsi="Swis721CnEU" w:cstheme="minorBidi"/>
      <w:color w:val="auto"/>
    </w:rPr>
  </w:style>
  <w:style w:type="character" w:customStyle="1" w:styleId="A3">
    <w:name w:val="A3"/>
    <w:uiPriority w:val="99"/>
    <w:rsid w:val="00DF5DE0"/>
    <w:rPr>
      <w:rFonts w:cs="Swis721CnEU"/>
      <w:b/>
      <w:bCs/>
      <w:i/>
      <w:iCs/>
      <w:color w:val="000000"/>
      <w:sz w:val="140"/>
      <w:szCs w:val="1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18"/>
    <w:rPr>
      <w:rFonts w:ascii="Segoe UI" w:eastAsia="Calibri" w:hAnsi="Segoe UI" w:cs="Segoe UI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2E61C6"/>
    <w:pPr>
      <w:spacing w:line="241" w:lineRule="atLeast"/>
    </w:pPr>
    <w:rPr>
      <w:rFonts w:ascii="Swis721CnEU" w:eastAsia="Calibri" w:hAnsi="Swis721CnEU" w:cs="Times New Roman"/>
      <w:color w:val="auto"/>
      <w:lang w:eastAsia="pl-PL"/>
    </w:rPr>
  </w:style>
  <w:style w:type="character" w:customStyle="1" w:styleId="A0">
    <w:name w:val="A0"/>
    <w:uiPriority w:val="99"/>
    <w:rsid w:val="00CB31F7"/>
    <w:rPr>
      <w:rFonts w:cs="Swis721CnEU"/>
      <w:b/>
      <w:bCs/>
      <w:color w:val="000000"/>
      <w:sz w:val="21"/>
      <w:szCs w:val="21"/>
    </w:rPr>
  </w:style>
  <w:style w:type="paragraph" w:styleId="Akapitzlist">
    <w:name w:val="List Paragraph"/>
    <w:basedOn w:val="Normalny"/>
    <w:uiPriority w:val="34"/>
    <w:qFormat/>
    <w:rsid w:val="002F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kelet.com/wake/RcIubQm7s6j9hZQHRT9k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74AF-D7D4-4A60-AD9F-C7B63C64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Ania</cp:lastModifiedBy>
  <cp:revision>13</cp:revision>
  <cp:lastPrinted>2022-09-23T11:09:00Z</cp:lastPrinted>
  <dcterms:created xsi:type="dcterms:W3CDTF">2022-09-23T10:26:00Z</dcterms:created>
  <dcterms:modified xsi:type="dcterms:W3CDTF">2022-09-23T11:42:00Z</dcterms:modified>
</cp:coreProperties>
</file>